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1B" w:rsidRDefault="00C06FD0">
      <w:pPr>
        <w:jc w:val="center"/>
        <w:rPr>
          <w:b/>
          <w:sz w:val="28"/>
          <w:szCs w:val="28"/>
        </w:rPr>
      </w:pPr>
      <w:r>
        <w:rPr>
          <w:rFonts w:hint="eastAsia"/>
          <w:b/>
          <w:sz w:val="28"/>
          <w:szCs w:val="28"/>
        </w:rPr>
        <w:t>桂林电子科技大学</w:t>
      </w:r>
      <w:r w:rsidR="00384C38">
        <w:rPr>
          <w:rFonts w:hint="eastAsia"/>
          <w:b/>
          <w:sz w:val="28"/>
          <w:szCs w:val="28"/>
        </w:rPr>
        <w:t>档案馆档案远程利用服务申请表</w:t>
      </w:r>
    </w:p>
    <w:tbl>
      <w:tblPr>
        <w:tblStyle w:val="a5"/>
        <w:tblW w:w="0" w:type="auto"/>
        <w:tblLook w:val="04A0" w:firstRow="1" w:lastRow="0" w:firstColumn="1" w:lastColumn="0" w:noHBand="0" w:noVBand="1"/>
      </w:tblPr>
      <w:tblGrid>
        <w:gridCol w:w="1092"/>
        <w:gridCol w:w="3617"/>
        <w:gridCol w:w="7"/>
        <w:gridCol w:w="1498"/>
        <w:gridCol w:w="3188"/>
      </w:tblGrid>
      <w:tr w:rsidR="004F671B">
        <w:trPr>
          <w:trHeight w:val="356"/>
        </w:trPr>
        <w:tc>
          <w:tcPr>
            <w:tcW w:w="1101" w:type="dxa"/>
            <w:vAlign w:val="center"/>
          </w:tcPr>
          <w:p w:rsidR="004F671B" w:rsidRDefault="00384C38">
            <w:pPr>
              <w:jc w:val="center"/>
              <w:rPr>
                <w:b/>
              </w:rPr>
            </w:pPr>
            <w:r>
              <w:rPr>
                <w:b/>
              </w:rPr>
              <w:t>姓名</w:t>
            </w:r>
          </w:p>
        </w:tc>
        <w:tc>
          <w:tcPr>
            <w:tcW w:w="3713" w:type="dxa"/>
          </w:tcPr>
          <w:p w:rsidR="004F671B" w:rsidRDefault="004F671B"/>
        </w:tc>
        <w:tc>
          <w:tcPr>
            <w:tcW w:w="1533" w:type="dxa"/>
            <w:gridSpan w:val="2"/>
            <w:vAlign w:val="center"/>
          </w:tcPr>
          <w:p w:rsidR="004F671B" w:rsidRDefault="00384C38">
            <w:r>
              <w:rPr>
                <w:rFonts w:hint="eastAsia"/>
                <w:b/>
              </w:rPr>
              <w:t>单位</w:t>
            </w:r>
          </w:p>
        </w:tc>
        <w:tc>
          <w:tcPr>
            <w:tcW w:w="3281" w:type="dxa"/>
          </w:tcPr>
          <w:p w:rsidR="004F671B" w:rsidRDefault="004F671B"/>
        </w:tc>
      </w:tr>
      <w:tr w:rsidR="004F671B">
        <w:trPr>
          <w:trHeight w:val="289"/>
        </w:trPr>
        <w:tc>
          <w:tcPr>
            <w:tcW w:w="1101" w:type="dxa"/>
            <w:vAlign w:val="center"/>
          </w:tcPr>
          <w:p w:rsidR="004F671B" w:rsidRDefault="00384C38">
            <w:pPr>
              <w:jc w:val="center"/>
              <w:rPr>
                <w:b/>
              </w:rPr>
            </w:pPr>
            <w:r>
              <w:rPr>
                <w:rFonts w:hint="eastAsia"/>
                <w:b/>
              </w:rPr>
              <w:t>身份证号</w:t>
            </w:r>
          </w:p>
        </w:tc>
        <w:tc>
          <w:tcPr>
            <w:tcW w:w="3713" w:type="dxa"/>
          </w:tcPr>
          <w:p w:rsidR="004F671B" w:rsidRDefault="004F671B"/>
        </w:tc>
        <w:tc>
          <w:tcPr>
            <w:tcW w:w="1533" w:type="dxa"/>
            <w:gridSpan w:val="2"/>
            <w:vAlign w:val="center"/>
          </w:tcPr>
          <w:p w:rsidR="004F671B" w:rsidRDefault="00384C38">
            <w:r>
              <w:rPr>
                <w:rFonts w:hint="eastAsia"/>
                <w:b/>
              </w:rPr>
              <w:t>手机号码</w:t>
            </w:r>
          </w:p>
        </w:tc>
        <w:tc>
          <w:tcPr>
            <w:tcW w:w="3281" w:type="dxa"/>
          </w:tcPr>
          <w:p w:rsidR="004F671B" w:rsidRDefault="004F671B"/>
        </w:tc>
      </w:tr>
      <w:tr w:rsidR="004F671B">
        <w:trPr>
          <w:trHeight w:val="237"/>
        </w:trPr>
        <w:tc>
          <w:tcPr>
            <w:tcW w:w="1101" w:type="dxa"/>
            <w:vAlign w:val="center"/>
          </w:tcPr>
          <w:p w:rsidR="004F671B" w:rsidRDefault="00384C38">
            <w:pPr>
              <w:jc w:val="center"/>
              <w:rPr>
                <w:b/>
              </w:rPr>
            </w:pPr>
            <w:r>
              <w:rPr>
                <w:rFonts w:hint="eastAsia"/>
                <w:b/>
              </w:rPr>
              <w:t>电子邮箱</w:t>
            </w:r>
          </w:p>
        </w:tc>
        <w:tc>
          <w:tcPr>
            <w:tcW w:w="3720" w:type="dxa"/>
            <w:gridSpan w:val="2"/>
          </w:tcPr>
          <w:p w:rsidR="004F671B" w:rsidRDefault="004F671B"/>
        </w:tc>
        <w:tc>
          <w:tcPr>
            <w:tcW w:w="1526" w:type="dxa"/>
          </w:tcPr>
          <w:p w:rsidR="004F671B" w:rsidRDefault="00384C38">
            <w:pPr>
              <w:rPr>
                <w:b/>
              </w:rPr>
            </w:pPr>
            <w:r>
              <w:rPr>
                <w:rFonts w:hint="eastAsia"/>
                <w:b/>
              </w:rPr>
              <w:t>提交申请日期</w:t>
            </w:r>
          </w:p>
        </w:tc>
        <w:tc>
          <w:tcPr>
            <w:tcW w:w="3281" w:type="dxa"/>
          </w:tcPr>
          <w:p w:rsidR="004F671B" w:rsidRDefault="004F671B"/>
        </w:tc>
      </w:tr>
      <w:tr w:rsidR="004F671B">
        <w:trPr>
          <w:cantSplit/>
          <w:trHeight w:val="1134"/>
        </w:trPr>
        <w:tc>
          <w:tcPr>
            <w:tcW w:w="1101" w:type="dxa"/>
            <w:textDirection w:val="tbRlV"/>
          </w:tcPr>
          <w:p w:rsidR="004F671B" w:rsidRDefault="004F671B">
            <w:pPr>
              <w:ind w:left="113" w:right="113"/>
            </w:pPr>
          </w:p>
          <w:p w:rsidR="004F671B" w:rsidRDefault="00384C38">
            <w:pPr>
              <w:ind w:left="113" w:right="113"/>
              <w:rPr>
                <w:b/>
              </w:rPr>
            </w:pPr>
            <w:r>
              <w:rPr>
                <w:rFonts w:hint="eastAsia"/>
                <w:b/>
              </w:rPr>
              <w:t>邮寄地址</w:t>
            </w:r>
          </w:p>
          <w:p w:rsidR="004F671B" w:rsidRDefault="004F671B">
            <w:pPr>
              <w:ind w:left="113" w:right="113"/>
            </w:pPr>
          </w:p>
        </w:tc>
        <w:tc>
          <w:tcPr>
            <w:tcW w:w="8527" w:type="dxa"/>
            <w:gridSpan w:val="4"/>
          </w:tcPr>
          <w:p w:rsidR="004F671B" w:rsidRDefault="00384C38">
            <w:pPr>
              <w:rPr>
                <w:u w:val="single"/>
              </w:rPr>
            </w:pPr>
            <w:r>
              <w:rPr>
                <w:rFonts w:hint="eastAsia"/>
              </w:rPr>
              <w:t>省市区（县）街道（具体地址）：</w:t>
            </w:r>
          </w:p>
          <w:p w:rsidR="004F671B" w:rsidRDefault="00384C38">
            <w:pPr>
              <w:rPr>
                <w:u w:val="single"/>
              </w:rPr>
            </w:pPr>
            <w:r>
              <w:rPr>
                <w:rFonts w:hint="eastAsia"/>
              </w:rPr>
              <w:t>接收人姓名：联系电话：</w:t>
            </w:r>
          </w:p>
          <w:p w:rsidR="004F671B" w:rsidRDefault="00384C38">
            <w:r>
              <w:rPr>
                <w:rFonts w:hint="eastAsia"/>
              </w:rPr>
              <w:t>注：如不到我馆现场取件，邮寄费用由申请查档人承担，邮费到付。</w:t>
            </w:r>
          </w:p>
        </w:tc>
      </w:tr>
      <w:tr w:rsidR="004F671B">
        <w:tc>
          <w:tcPr>
            <w:tcW w:w="1101" w:type="dxa"/>
            <w:vMerge w:val="restart"/>
            <w:textDirection w:val="tbRlV"/>
          </w:tcPr>
          <w:p w:rsidR="004F671B" w:rsidRDefault="004F671B">
            <w:pPr>
              <w:ind w:left="113" w:right="113"/>
            </w:pPr>
          </w:p>
          <w:p w:rsidR="004F671B" w:rsidRDefault="00384C38">
            <w:pPr>
              <w:ind w:left="113" w:right="113"/>
              <w:jc w:val="center"/>
              <w:rPr>
                <w:b/>
              </w:rPr>
            </w:pPr>
            <w:r>
              <w:rPr>
                <w:rFonts w:hint="eastAsia"/>
                <w:b/>
              </w:rPr>
              <w:t>提供查阅的档案</w:t>
            </w:r>
          </w:p>
        </w:tc>
        <w:tc>
          <w:tcPr>
            <w:tcW w:w="8527" w:type="dxa"/>
            <w:gridSpan w:val="4"/>
          </w:tcPr>
          <w:p w:rsidR="004F671B" w:rsidRDefault="00384C38">
            <w:r>
              <w:rPr>
                <w:rFonts w:hint="eastAsia"/>
                <w:b/>
              </w:rPr>
              <w:t>公开的文书档案</w:t>
            </w:r>
            <w:r>
              <w:rPr>
                <w:rFonts w:hint="eastAsia"/>
              </w:rPr>
              <w:t>（尽可能填写以下信息）：</w:t>
            </w:r>
          </w:p>
          <w:p w:rsidR="004F671B" w:rsidRDefault="00384C38">
            <w:r>
              <w:rPr>
                <w:rFonts w:hint="eastAsia"/>
              </w:rPr>
              <w:t>文件所属学校时期：□</w:t>
            </w:r>
            <w:r w:rsidR="00861C83">
              <w:rPr>
                <w:rFonts w:hint="eastAsia"/>
              </w:rPr>
              <w:t>桂林电子工业学院</w:t>
            </w:r>
            <w:r>
              <w:rPr>
                <w:rFonts w:hint="eastAsia"/>
              </w:rPr>
              <w:t>□</w:t>
            </w:r>
            <w:r w:rsidR="00861C83">
              <w:rPr>
                <w:rFonts w:hint="eastAsia"/>
              </w:rPr>
              <w:t>桂林电子科技大学</w:t>
            </w:r>
            <w:r>
              <w:rPr>
                <w:rFonts w:hint="eastAsia"/>
              </w:rPr>
              <w:t>□其他时期</w:t>
            </w:r>
          </w:p>
          <w:p w:rsidR="004F671B" w:rsidRDefault="00384C38">
            <w:pPr>
              <w:rPr>
                <w:u w:val="single"/>
              </w:rPr>
            </w:pPr>
            <w:r>
              <w:rPr>
                <w:rFonts w:hint="eastAsia"/>
              </w:rPr>
              <w:t>文件名称：</w:t>
            </w:r>
          </w:p>
          <w:p w:rsidR="004F671B" w:rsidRDefault="00384C38">
            <w:pPr>
              <w:rPr>
                <w:u w:val="single"/>
              </w:rPr>
            </w:pPr>
            <w:r>
              <w:rPr>
                <w:rFonts w:hint="eastAsia"/>
              </w:rPr>
              <w:t>文件形成时间：文件编号（选填）：</w:t>
            </w:r>
          </w:p>
          <w:p w:rsidR="004F671B" w:rsidRDefault="00384C38">
            <w:pPr>
              <w:rPr>
                <w:u w:val="single"/>
              </w:rPr>
            </w:pPr>
            <w:r>
              <w:rPr>
                <w:rFonts w:hint="eastAsia"/>
              </w:rPr>
              <w:t>文件形成单位：</w:t>
            </w:r>
          </w:p>
        </w:tc>
      </w:tr>
      <w:tr w:rsidR="004F671B">
        <w:tc>
          <w:tcPr>
            <w:tcW w:w="1101" w:type="dxa"/>
            <w:vMerge/>
          </w:tcPr>
          <w:p w:rsidR="004F671B" w:rsidRDefault="004F671B"/>
        </w:tc>
        <w:tc>
          <w:tcPr>
            <w:tcW w:w="8527" w:type="dxa"/>
            <w:gridSpan w:val="4"/>
          </w:tcPr>
          <w:p w:rsidR="004F671B" w:rsidRDefault="00384C38">
            <w:pPr>
              <w:rPr>
                <w:b/>
              </w:rPr>
            </w:pPr>
            <w:r>
              <w:rPr>
                <w:rFonts w:hint="eastAsia"/>
                <w:b/>
              </w:rPr>
              <w:t>学籍档案：（请在所需材料前面打√）</w:t>
            </w:r>
          </w:p>
          <w:p w:rsidR="004F671B" w:rsidRDefault="00384C38">
            <w:pPr>
              <w:rPr>
                <w:color w:val="C00000"/>
              </w:rPr>
            </w:pPr>
            <w:r>
              <w:rPr>
                <w:rFonts w:hint="eastAsia"/>
              </w:rPr>
              <w:sym w:font="Wingdings 2" w:char="00A3"/>
            </w:r>
            <w:r>
              <w:rPr>
                <w:rFonts w:hint="eastAsia"/>
              </w:rPr>
              <w:t>录取名册</w:t>
            </w:r>
            <w:r w:rsidR="003656C0">
              <w:rPr>
                <w:rFonts w:hint="eastAsia"/>
              </w:rPr>
              <w:t>（请提供录取生源地及录取专业名称）</w:t>
            </w:r>
            <w:r>
              <w:rPr>
                <w:rFonts w:hint="eastAsia"/>
              </w:rPr>
              <w:t>□成绩单</w:t>
            </w:r>
            <w:r w:rsidR="00885D1E">
              <w:rPr>
                <w:rFonts w:hint="eastAsia"/>
              </w:rPr>
              <w:t>、学籍卡片</w:t>
            </w:r>
            <w:r w:rsidRPr="00557674">
              <w:rPr>
                <w:rFonts w:hint="eastAsia"/>
                <w:color w:val="000000" w:themeColor="text1"/>
                <w:highlight w:val="yellow"/>
              </w:rPr>
              <w:t>（</w:t>
            </w:r>
            <w:r w:rsidR="00C06FD0" w:rsidRPr="00557674">
              <w:rPr>
                <w:rFonts w:hint="eastAsia"/>
                <w:color w:val="FF0000"/>
                <w:highlight w:val="yellow"/>
              </w:rPr>
              <w:t>因为我校实行弹性学制</w:t>
            </w:r>
            <w:r w:rsidR="009E0C72" w:rsidRPr="00557674">
              <w:rPr>
                <w:rFonts w:hint="eastAsia"/>
                <w:color w:val="FF0000"/>
                <w:highlight w:val="yellow"/>
              </w:rPr>
              <w:t>，本科生毕业满四年后</w:t>
            </w:r>
            <w:r w:rsidR="00C06FD0" w:rsidRPr="00557674">
              <w:rPr>
                <w:rFonts w:hint="eastAsia"/>
                <w:color w:val="FF0000"/>
                <w:highlight w:val="yellow"/>
              </w:rPr>
              <w:t>教务</w:t>
            </w:r>
            <w:r w:rsidR="00E15623">
              <w:rPr>
                <w:rFonts w:hint="eastAsia"/>
                <w:color w:val="FF0000"/>
                <w:highlight w:val="yellow"/>
              </w:rPr>
              <w:t>处</w:t>
            </w:r>
            <w:r w:rsidR="00C06FD0" w:rsidRPr="00557674">
              <w:rPr>
                <w:rFonts w:hint="eastAsia"/>
                <w:color w:val="FF0000"/>
                <w:highlight w:val="yellow"/>
              </w:rPr>
              <w:t>才会整体移交成绩单及学籍卡片</w:t>
            </w:r>
            <w:r w:rsidR="009E0C72" w:rsidRPr="00557674">
              <w:rPr>
                <w:rFonts w:hint="eastAsia"/>
                <w:color w:val="FF0000"/>
                <w:highlight w:val="yellow"/>
              </w:rPr>
              <w:t>，请计算好年限，尚未移交过来的成绩单</w:t>
            </w:r>
            <w:r w:rsidR="00F82D16">
              <w:rPr>
                <w:rFonts w:hint="eastAsia"/>
                <w:color w:val="FF0000"/>
                <w:highlight w:val="yellow"/>
              </w:rPr>
              <w:t>请联系教务</w:t>
            </w:r>
            <w:r w:rsidR="00E15623">
              <w:rPr>
                <w:rFonts w:hint="eastAsia"/>
                <w:color w:val="FF0000"/>
                <w:highlight w:val="yellow"/>
              </w:rPr>
              <w:t>处</w:t>
            </w:r>
            <w:r w:rsidR="00F82D16">
              <w:rPr>
                <w:rFonts w:hint="eastAsia"/>
                <w:color w:val="FF0000"/>
                <w:highlight w:val="yellow"/>
              </w:rPr>
              <w:t>查询</w:t>
            </w:r>
            <w:r w:rsidRPr="00557674">
              <w:rPr>
                <w:rFonts w:hint="eastAsia"/>
                <w:color w:val="000000" w:themeColor="text1"/>
                <w:highlight w:val="yellow"/>
              </w:rPr>
              <w:t>）</w:t>
            </w:r>
          </w:p>
          <w:p w:rsidR="00D00232" w:rsidRDefault="00384C38">
            <w:r>
              <w:rPr>
                <w:rFonts w:hint="eastAsia"/>
              </w:rPr>
              <w:sym w:font="Wingdings 2" w:char="00A3"/>
            </w:r>
            <w:r w:rsidR="009D0B75">
              <w:rPr>
                <w:rFonts w:hint="eastAsia"/>
              </w:rPr>
              <w:t>毕业生登记表</w:t>
            </w:r>
            <w:r>
              <w:rPr>
                <w:rFonts w:hint="eastAsia"/>
              </w:rPr>
              <w:t>□</w:t>
            </w:r>
            <w:r w:rsidR="009D0B75">
              <w:rPr>
                <w:rFonts w:hint="eastAsia"/>
              </w:rPr>
              <w:t>研究生</w:t>
            </w:r>
            <w:r>
              <w:rPr>
                <w:rFonts w:hint="eastAsia"/>
              </w:rPr>
              <w:t>论文评阅书</w:t>
            </w:r>
          </w:p>
          <w:p w:rsidR="004F671B" w:rsidRDefault="00384C38" w:rsidP="00D00232">
            <w:r>
              <w:rPr>
                <w:rFonts w:hint="eastAsia"/>
                <w:b/>
              </w:rPr>
              <w:t>学生类别：</w:t>
            </w:r>
            <w:r>
              <w:rPr>
                <w:rFonts w:hint="eastAsia"/>
              </w:rPr>
              <w:t>□全日制本、专科生□全日制、非全日制研究生</w:t>
            </w:r>
          </w:p>
          <w:p w:rsidR="004F671B" w:rsidRDefault="00384C38">
            <w:r>
              <w:rPr>
                <w:rFonts w:hint="eastAsia"/>
              </w:rPr>
              <w:t>毕业院系：</w:t>
            </w:r>
          </w:p>
          <w:p w:rsidR="004F671B" w:rsidRDefault="00384C38">
            <w:r>
              <w:rPr>
                <w:rFonts w:hint="eastAsia"/>
              </w:rPr>
              <w:t>学历层次：□专科□专升本□本科□硕士□博士</w:t>
            </w:r>
          </w:p>
          <w:p w:rsidR="007C564D" w:rsidRDefault="00384C38">
            <w:r>
              <w:rPr>
                <w:rFonts w:hint="eastAsia"/>
              </w:rPr>
              <w:t>专业：学号：</w:t>
            </w:r>
          </w:p>
          <w:p w:rsidR="004F671B" w:rsidRDefault="00384C38">
            <w:pPr>
              <w:rPr>
                <w:u w:val="single"/>
              </w:rPr>
            </w:pPr>
            <w:r>
              <w:rPr>
                <w:rFonts w:hint="eastAsia"/>
              </w:rPr>
              <w:t>入学时间：年月毕业时间：年月</w:t>
            </w:r>
          </w:p>
        </w:tc>
      </w:tr>
      <w:tr w:rsidR="004F671B">
        <w:tc>
          <w:tcPr>
            <w:tcW w:w="1101" w:type="dxa"/>
            <w:vMerge/>
          </w:tcPr>
          <w:p w:rsidR="004F671B" w:rsidRDefault="004F671B"/>
        </w:tc>
        <w:tc>
          <w:tcPr>
            <w:tcW w:w="8527" w:type="dxa"/>
            <w:gridSpan w:val="4"/>
          </w:tcPr>
          <w:p w:rsidR="004F671B" w:rsidRDefault="00384C38">
            <w:r>
              <w:rPr>
                <w:rFonts w:hint="eastAsia"/>
                <w:b/>
              </w:rPr>
              <w:t>其他档案</w:t>
            </w:r>
            <w:r>
              <w:rPr>
                <w:rFonts w:hint="eastAsia"/>
              </w:rPr>
              <w:t>：</w:t>
            </w:r>
          </w:p>
          <w:p w:rsidR="004F671B" w:rsidRDefault="00384C38">
            <w:r>
              <w:rPr>
                <w:rFonts w:hint="eastAsia"/>
              </w:rPr>
              <w:t>档案线索描述（如具体名称、形成时间、形成部门等）</w:t>
            </w:r>
          </w:p>
        </w:tc>
      </w:tr>
      <w:tr w:rsidR="004F671B" w:rsidTr="007C564D">
        <w:trPr>
          <w:cantSplit/>
          <w:trHeight w:val="693"/>
        </w:trPr>
        <w:tc>
          <w:tcPr>
            <w:tcW w:w="1101" w:type="dxa"/>
            <w:textDirection w:val="tbRlV"/>
          </w:tcPr>
          <w:p w:rsidR="004F671B" w:rsidRDefault="00384C38">
            <w:pPr>
              <w:ind w:left="113" w:right="113"/>
              <w:jc w:val="left"/>
            </w:pPr>
            <w:r>
              <w:rPr>
                <w:rFonts w:hint="eastAsia"/>
                <w:b/>
              </w:rPr>
              <w:t>利用档案原因</w:t>
            </w:r>
          </w:p>
        </w:tc>
        <w:tc>
          <w:tcPr>
            <w:tcW w:w="8527" w:type="dxa"/>
            <w:gridSpan w:val="4"/>
            <w:vAlign w:val="center"/>
          </w:tcPr>
          <w:p w:rsidR="004F671B" w:rsidRDefault="00384C38" w:rsidP="007C564D">
            <w:r>
              <w:rPr>
                <w:rFonts w:hint="eastAsia"/>
              </w:rPr>
              <w:t>□补办档案□核实学历□就业□升学□考博□出国□工作查考□其他</w:t>
            </w:r>
          </w:p>
        </w:tc>
      </w:tr>
      <w:tr w:rsidR="004F671B">
        <w:trPr>
          <w:cantSplit/>
          <w:trHeight w:val="3591"/>
        </w:trPr>
        <w:tc>
          <w:tcPr>
            <w:tcW w:w="1101" w:type="dxa"/>
            <w:textDirection w:val="tbRlV"/>
          </w:tcPr>
          <w:p w:rsidR="004F671B" w:rsidRDefault="004F671B">
            <w:pPr>
              <w:ind w:left="113" w:right="113"/>
              <w:jc w:val="center"/>
              <w:rPr>
                <w:b/>
              </w:rPr>
            </w:pPr>
          </w:p>
          <w:p w:rsidR="004F671B" w:rsidRDefault="00384C38">
            <w:pPr>
              <w:ind w:left="113" w:right="113"/>
              <w:jc w:val="center"/>
              <w:rPr>
                <w:b/>
              </w:rPr>
            </w:pPr>
            <w:r>
              <w:rPr>
                <w:rFonts w:hint="eastAsia"/>
                <w:b/>
              </w:rPr>
              <w:t>档案远程利用条件</w:t>
            </w:r>
          </w:p>
        </w:tc>
        <w:tc>
          <w:tcPr>
            <w:tcW w:w="8527" w:type="dxa"/>
            <w:gridSpan w:val="4"/>
          </w:tcPr>
          <w:p w:rsidR="004F671B" w:rsidRDefault="00384C38">
            <w:pPr>
              <w:pStyle w:val="a7"/>
              <w:numPr>
                <w:ilvl w:val="0"/>
                <w:numId w:val="1"/>
              </w:numPr>
              <w:ind w:firstLineChars="0"/>
            </w:pPr>
            <w:r>
              <w:rPr>
                <w:rFonts w:hint="eastAsia"/>
              </w:rPr>
              <w:t>查阅公开的文书档案或其他档案，需提供本人有效身份证件或单位介绍信；</w:t>
            </w:r>
          </w:p>
          <w:p w:rsidR="004F671B" w:rsidRDefault="00384C38">
            <w:pPr>
              <w:pStyle w:val="a7"/>
              <w:numPr>
                <w:ilvl w:val="0"/>
                <w:numId w:val="1"/>
              </w:numPr>
              <w:ind w:firstLineChars="0"/>
            </w:pPr>
            <w:r>
              <w:rPr>
                <w:rFonts w:hint="eastAsia"/>
              </w:rPr>
              <w:t>查阅学籍档案，要求提供身份证、毕业证或者学位证，代别人查阅学籍档案，需要提供委托人的毕业证或者学位证；</w:t>
            </w:r>
          </w:p>
          <w:p w:rsidR="004F671B" w:rsidRPr="003E6268" w:rsidRDefault="00384C38" w:rsidP="003E6268">
            <w:pPr>
              <w:pStyle w:val="a7"/>
              <w:numPr>
                <w:ilvl w:val="0"/>
                <w:numId w:val="1"/>
              </w:numPr>
              <w:ind w:firstLineChars="0"/>
            </w:pPr>
            <w:r>
              <w:rPr>
                <w:rFonts w:hint="eastAsia"/>
              </w:rPr>
              <w:t>所有需提供的证件均提供电子版（可拍照或扫描）发送到档案馆邮箱</w:t>
            </w:r>
            <w:r w:rsidR="004136E4">
              <w:rPr>
                <w:rFonts w:hint="eastAsia"/>
              </w:rPr>
              <w:t>das</w:t>
            </w:r>
            <w:r>
              <w:t>@</w:t>
            </w:r>
            <w:r w:rsidR="004136E4">
              <w:rPr>
                <w:rFonts w:hint="eastAsia"/>
              </w:rPr>
              <w:t>guet.edu.cn</w:t>
            </w:r>
            <w:r>
              <w:rPr>
                <w:rFonts w:hint="eastAsia"/>
              </w:rPr>
              <w:t>，并</w:t>
            </w:r>
            <w:r w:rsidRPr="00557674">
              <w:rPr>
                <w:rFonts w:hint="eastAsia"/>
                <w:color w:val="000000" w:themeColor="text1"/>
              </w:rPr>
              <w:t>请在邮件主题加上申请人的姓名；</w:t>
            </w:r>
          </w:p>
          <w:p w:rsidR="004F671B" w:rsidRPr="003E6268" w:rsidRDefault="00384C38">
            <w:pPr>
              <w:pStyle w:val="a7"/>
              <w:numPr>
                <w:ilvl w:val="0"/>
                <w:numId w:val="1"/>
              </w:numPr>
              <w:ind w:firstLineChars="0"/>
              <w:rPr>
                <w:color w:val="000000" w:themeColor="text1"/>
              </w:rPr>
            </w:pPr>
            <w:r w:rsidRPr="003E6268">
              <w:rPr>
                <w:rFonts w:hint="eastAsia"/>
                <w:color w:val="000000" w:themeColor="text1"/>
              </w:rPr>
              <w:t>申请人应当如实填写此申请表并承诺提供的证件与信息真实有效。</w:t>
            </w:r>
          </w:p>
          <w:p w:rsidR="00D6394B" w:rsidRDefault="00384C38" w:rsidP="00F87A8C">
            <w:pPr>
              <w:pStyle w:val="a7"/>
              <w:numPr>
                <w:ilvl w:val="0"/>
                <w:numId w:val="1"/>
              </w:numPr>
              <w:ind w:firstLineChars="0"/>
            </w:pPr>
            <w:r w:rsidRPr="003E6268">
              <w:rPr>
                <w:rFonts w:hint="eastAsia"/>
                <w:color w:val="000000" w:themeColor="text1"/>
              </w:rPr>
              <w:t>各类材料办理严格按照上级文件精神（《</w:t>
            </w:r>
            <w:r w:rsidR="00C10168" w:rsidRPr="003E6268">
              <w:rPr>
                <w:rFonts w:hint="eastAsia"/>
                <w:color w:val="000000" w:themeColor="text1"/>
              </w:rPr>
              <w:t>广西壮族自治区发展和改革委员会广西壮族自治区教育厅广西壮族自治区财政厅关于公布广西公办学校教育收费项目清单的通知</w:t>
            </w:r>
            <w:r w:rsidRPr="003E6268">
              <w:rPr>
                <w:rFonts w:hint="eastAsia"/>
                <w:color w:val="000000" w:themeColor="text1"/>
              </w:rPr>
              <w:t>（桂发改收费【</w:t>
            </w:r>
            <w:r w:rsidRPr="003E6268">
              <w:rPr>
                <w:rFonts w:hint="eastAsia"/>
                <w:color w:val="000000" w:themeColor="text1"/>
              </w:rPr>
              <w:t>202</w:t>
            </w:r>
            <w:r w:rsidR="00C10168" w:rsidRPr="003E6268">
              <w:rPr>
                <w:rFonts w:hint="eastAsia"/>
                <w:color w:val="000000" w:themeColor="text1"/>
              </w:rPr>
              <w:t>2</w:t>
            </w:r>
            <w:r w:rsidRPr="003E6268">
              <w:rPr>
                <w:rFonts w:hint="eastAsia"/>
                <w:color w:val="000000" w:themeColor="text1"/>
              </w:rPr>
              <w:t>】</w:t>
            </w:r>
            <w:r w:rsidRPr="003E6268">
              <w:rPr>
                <w:rFonts w:hint="eastAsia"/>
                <w:color w:val="000000" w:themeColor="text1"/>
              </w:rPr>
              <w:t>15</w:t>
            </w:r>
            <w:r w:rsidR="00C10168" w:rsidRPr="003E6268">
              <w:rPr>
                <w:rFonts w:hint="eastAsia"/>
                <w:color w:val="000000" w:themeColor="text1"/>
              </w:rPr>
              <w:t>7</w:t>
            </w:r>
            <w:r w:rsidRPr="003E6268">
              <w:rPr>
                <w:rFonts w:hint="eastAsia"/>
                <w:color w:val="000000" w:themeColor="text1"/>
              </w:rPr>
              <w:t>号）》）收取一定费用。</w:t>
            </w:r>
            <w:r w:rsidR="00F87A8C">
              <w:rPr>
                <w:rFonts w:hint="eastAsia"/>
                <w:color w:val="000000" w:themeColor="text1"/>
              </w:rPr>
              <w:t>为更好服务校友，档案馆暂行实施免费查档。</w:t>
            </w:r>
          </w:p>
        </w:tc>
      </w:tr>
      <w:tr w:rsidR="004F671B" w:rsidTr="00C10168">
        <w:trPr>
          <w:cantSplit/>
          <w:trHeight w:val="450"/>
        </w:trPr>
        <w:tc>
          <w:tcPr>
            <w:tcW w:w="1101" w:type="dxa"/>
            <w:textDirection w:val="tbRlV"/>
          </w:tcPr>
          <w:p w:rsidR="004F671B" w:rsidRDefault="004F671B">
            <w:pPr>
              <w:ind w:left="113" w:right="113"/>
              <w:jc w:val="center"/>
              <w:rPr>
                <w:b/>
              </w:rPr>
            </w:pPr>
          </w:p>
          <w:p w:rsidR="004F671B" w:rsidRDefault="00384C38">
            <w:pPr>
              <w:ind w:left="113" w:right="113"/>
              <w:jc w:val="center"/>
              <w:rPr>
                <w:b/>
              </w:rPr>
            </w:pPr>
            <w:r>
              <w:rPr>
                <w:rFonts w:hint="eastAsia"/>
                <w:b/>
              </w:rPr>
              <w:t>备注</w:t>
            </w:r>
          </w:p>
        </w:tc>
        <w:tc>
          <w:tcPr>
            <w:tcW w:w="8527" w:type="dxa"/>
            <w:gridSpan w:val="4"/>
            <w:vAlign w:val="center"/>
          </w:tcPr>
          <w:p w:rsidR="004F671B" w:rsidRDefault="00384C38" w:rsidP="004356ED">
            <w:r>
              <w:rPr>
                <w:rFonts w:hint="eastAsia"/>
              </w:rPr>
              <w:t>档案馆不办理学历、学位证明，有办理学历、学位证明需要的毕业生，请自行上学信网、学位网办理。</w:t>
            </w:r>
            <w:r w:rsidR="003E6268">
              <w:rPr>
                <w:rFonts w:hint="eastAsia"/>
              </w:rPr>
              <w:t>或联系教务部门：</w:t>
            </w:r>
            <w:r w:rsidR="003E6268">
              <w:rPr>
                <w:rFonts w:hint="eastAsia"/>
              </w:rPr>
              <w:t>0773</w:t>
            </w:r>
            <w:r w:rsidR="004356ED">
              <w:rPr>
                <w:rFonts w:hint="eastAsia"/>
              </w:rPr>
              <w:t>-</w:t>
            </w:r>
            <w:r w:rsidR="003E6268">
              <w:rPr>
                <w:rFonts w:hint="eastAsia"/>
              </w:rPr>
              <w:t>2291379</w:t>
            </w:r>
          </w:p>
          <w:p w:rsidR="004356ED" w:rsidRDefault="004356ED" w:rsidP="004356ED">
            <w:r>
              <w:rPr>
                <w:rFonts w:hint="eastAsia"/>
              </w:rPr>
              <w:t>查询毕业生档案去向请联系学工处档案室：</w:t>
            </w:r>
            <w:r>
              <w:rPr>
                <w:rFonts w:hint="eastAsia"/>
              </w:rPr>
              <w:t>0773-2319282</w:t>
            </w:r>
          </w:p>
          <w:p w:rsidR="00F13030" w:rsidRDefault="00F13030" w:rsidP="004356ED">
            <w:r>
              <w:rPr>
                <w:rFonts w:hint="eastAsia"/>
              </w:rPr>
              <w:t>查询干部人事档案（教职工或者离职教师）等相关材料请联系人事处干部人事档案科：</w:t>
            </w:r>
            <w:r>
              <w:rPr>
                <w:rFonts w:hint="eastAsia"/>
              </w:rPr>
              <w:t>0773-2290056</w:t>
            </w:r>
          </w:p>
        </w:tc>
      </w:tr>
    </w:tbl>
    <w:p w:rsidR="004F671B" w:rsidRDefault="004F671B">
      <w:bookmarkStart w:id="0" w:name="_GoBack"/>
      <w:bookmarkEnd w:id="0"/>
    </w:p>
    <w:sectPr w:rsidR="004F671B" w:rsidSect="001769D3">
      <w:pgSz w:w="11906" w:h="16838"/>
      <w:pgMar w:top="851" w:right="1247" w:bottom="79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1F" w:rsidRDefault="0075431F" w:rsidP="00D6394B">
      <w:r>
        <w:separator/>
      </w:r>
    </w:p>
  </w:endnote>
  <w:endnote w:type="continuationSeparator" w:id="0">
    <w:p w:rsidR="0075431F" w:rsidRDefault="0075431F" w:rsidP="00D6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1F" w:rsidRDefault="0075431F" w:rsidP="00D6394B">
      <w:r>
        <w:separator/>
      </w:r>
    </w:p>
  </w:footnote>
  <w:footnote w:type="continuationSeparator" w:id="0">
    <w:p w:rsidR="0075431F" w:rsidRDefault="0075431F" w:rsidP="00D6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B7B39"/>
    <w:multiLevelType w:val="multilevel"/>
    <w:tmpl w:val="59CB7B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59"/>
    <w:rsid w:val="000079BA"/>
    <w:rsid w:val="0002044F"/>
    <w:rsid w:val="00023DEF"/>
    <w:rsid w:val="000428E3"/>
    <w:rsid w:val="00043AFB"/>
    <w:rsid w:val="00080F3E"/>
    <w:rsid w:val="000967FE"/>
    <w:rsid w:val="000A371D"/>
    <w:rsid w:val="000A7FA4"/>
    <w:rsid w:val="000C34EB"/>
    <w:rsid w:val="000C4225"/>
    <w:rsid w:val="000D5976"/>
    <w:rsid w:val="000D7235"/>
    <w:rsid w:val="001079C9"/>
    <w:rsid w:val="00144D75"/>
    <w:rsid w:val="00145F43"/>
    <w:rsid w:val="00153AD9"/>
    <w:rsid w:val="0015542C"/>
    <w:rsid w:val="0016349E"/>
    <w:rsid w:val="00163EE4"/>
    <w:rsid w:val="001769D3"/>
    <w:rsid w:val="00192157"/>
    <w:rsid w:val="00193702"/>
    <w:rsid w:val="00194AA3"/>
    <w:rsid w:val="001D23DD"/>
    <w:rsid w:val="001D54B5"/>
    <w:rsid w:val="00207E95"/>
    <w:rsid w:val="00210219"/>
    <w:rsid w:val="00221325"/>
    <w:rsid w:val="00221D73"/>
    <w:rsid w:val="00234EB3"/>
    <w:rsid w:val="00240326"/>
    <w:rsid w:val="00265E37"/>
    <w:rsid w:val="00294278"/>
    <w:rsid w:val="00294C99"/>
    <w:rsid w:val="002A3C09"/>
    <w:rsid w:val="002B3DA1"/>
    <w:rsid w:val="002E3951"/>
    <w:rsid w:val="002F21A3"/>
    <w:rsid w:val="002F42AD"/>
    <w:rsid w:val="00364A79"/>
    <w:rsid w:val="003656C0"/>
    <w:rsid w:val="00384C38"/>
    <w:rsid w:val="003870BF"/>
    <w:rsid w:val="003A676A"/>
    <w:rsid w:val="003C06F6"/>
    <w:rsid w:val="003E6268"/>
    <w:rsid w:val="00407511"/>
    <w:rsid w:val="004075B6"/>
    <w:rsid w:val="004136E4"/>
    <w:rsid w:val="004356ED"/>
    <w:rsid w:val="00444DFB"/>
    <w:rsid w:val="00486845"/>
    <w:rsid w:val="004A15A4"/>
    <w:rsid w:val="004C2981"/>
    <w:rsid w:val="004E06AE"/>
    <w:rsid w:val="004E3868"/>
    <w:rsid w:val="004F671B"/>
    <w:rsid w:val="00512E4F"/>
    <w:rsid w:val="005155EC"/>
    <w:rsid w:val="00542DF2"/>
    <w:rsid w:val="005451C0"/>
    <w:rsid w:val="005478CA"/>
    <w:rsid w:val="00557674"/>
    <w:rsid w:val="0056311E"/>
    <w:rsid w:val="005A5546"/>
    <w:rsid w:val="005B2E64"/>
    <w:rsid w:val="005B616A"/>
    <w:rsid w:val="005B745C"/>
    <w:rsid w:val="005D7E09"/>
    <w:rsid w:val="005F0B04"/>
    <w:rsid w:val="0060154E"/>
    <w:rsid w:val="00612FBE"/>
    <w:rsid w:val="006166DF"/>
    <w:rsid w:val="0063203E"/>
    <w:rsid w:val="006678F1"/>
    <w:rsid w:val="00676B92"/>
    <w:rsid w:val="006A3A2F"/>
    <w:rsid w:val="006B1180"/>
    <w:rsid w:val="006D5BD9"/>
    <w:rsid w:val="00710CE0"/>
    <w:rsid w:val="007254C0"/>
    <w:rsid w:val="007379BC"/>
    <w:rsid w:val="00753113"/>
    <w:rsid w:val="0075431F"/>
    <w:rsid w:val="00755505"/>
    <w:rsid w:val="00772244"/>
    <w:rsid w:val="00796A7F"/>
    <w:rsid w:val="007A6C05"/>
    <w:rsid w:val="007B252F"/>
    <w:rsid w:val="007C564D"/>
    <w:rsid w:val="007D164D"/>
    <w:rsid w:val="007D5821"/>
    <w:rsid w:val="008115FC"/>
    <w:rsid w:val="00824AFC"/>
    <w:rsid w:val="00825F8C"/>
    <w:rsid w:val="00831C3B"/>
    <w:rsid w:val="00836466"/>
    <w:rsid w:val="00856294"/>
    <w:rsid w:val="00861C83"/>
    <w:rsid w:val="00864E99"/>
    <w:rsid w:val="00885D1E"/>
    <w:rsid w:val="008C4982"/>
    <w:rsid w:val="008E733A"/>
    <w:rsid w:val="008F6C01"/>
    <w:rsid w:val="00933DA9"/>
    <w:rsid w:val="00953B10"/>
    <w:rsid w:val="00953C9C"/>
    <w:rsid w:val="00972FC1"/>
    <w:rsid w:val="00985F31"/>
    <w:rsid w:val="009C3B0F"/>
    <w:rsid w:val="009D0B75"/>
    <w:rsid w:val="009E0C72"/>
    <w:rsid w:val="009E643C"/>
    <w:rsid w:val="009F725A"/>
    <w:rsid w:val="00A02506"/>
    <w:rsid w:val="00A14C9E"/>
    <w:rsid w:val="00A170A5"/>
    <w:rsid w:val="00A4365D"/>
    <w:rsid w:val="00A6490C"/>
    <w:rsid w:val="00A65E3C"/>
    <w:rsid w:val="00A75E5F"/>
    <w:rsid w:val="00AE22C4"/>
    <w:rsid w:val="00AE656E"/>
    <w:rsid w:val="00B05717"/>
    <w:rsid w:val="00B2038B"/>
    <w:rsid w:val="00B2477F"/>
    <w:rsid w:val="00B26F14"/>
    <w:rsid w:val="00B432D3"/>
    <w:rsid w:val="00B52575"/>
    <w:rsid w:val="00B70CA9"/>
    <w:rsid w:val="00B73040"/>
    <w:rsid w:val="00B76478"/>
    <w:rsid w:val="00BB515B"/>
    <w:rsid w:val="00BB7F58"/>
    <w:rsid w:val="00BD03A3"/>
    <w:rsid w:val="00BE35DC"/>
    <w:rsid w:val="00C06FD0"/>
    <w:rsid w:val="00C10168"/>
    <w:rsid w:val="00C34687"/>
    <w:rsid w:val="00C45159"/>
    <w:rsid w:val="00C47ED9"/>
    <w:rsid w:val="00C6275B"/>
    <w:rsid w:val="00C66383"/>
    <w:rsid w:val="00C92A51"/>
    <w:rsid w:val="00C97284"/>
    <w:rsid w:val="00CA2E13"/>
    <w:rsid w:val="00D00232"/>
    <w:rsid w:val="00D021B2"/>
    <w:rsid w:val="00D576BE"/>
    <w:rsid w:val="00D6394B"/>
    <w:rsid w:val="00D727E2"/>
    <w:rsid w:val="00DD6B58"/>
    <w:rsid w:val="00DF129A"/>
    <w:rsid w:val="00E15623"/>
    <w:rsid w:val="00E34D4F"/>
    <w:rsid w:val="00E42030"/>
    <w:rsid w:val="00E60A0C"/>
    <w:rsid w:val="00E61AE4"/>
    <w:rsid w:val="00E718C8"/>
    <w:rsid w:val="00E945BE"/>
    <w:rsid w:val="00EA0E83"/>
    <w:rsid w:val="00EA3572"/>
    <w:rsid w:val="00EA35A8"/>
    <w:rsid w:val="00EC030B"/>
    <w:rsid w:val="00ED0BB0"/>
    <w:rsid w:val="00F03C9D"/>
    <w:rsid w:val="00F13030"/>
    <w:rsid w:val="00F23EEF"/>
    <w:rsid w:val="00F36BDA"/>
    <w:rsid w:val="00F37A59"/>
    <w:rsid w:val="00F437F6"/>
    <w:rsid w:val="00F50C53"/>
    <w:rsid w:val="00F62E09"/>
    <w:rsid w:val="00F82D16"/>
    <w:rsid w:val="00F87A8C"/>
    <w:rsid w:val="00FA5538"/>
    <w:rsid w:val="00FC520C"/>
    <w:rsid w:val="00FD41B7"/>
    <w:rsid w:val="00FE03C0"/>
    <w:rsid w:val="00FF05B7"/>
    <w:rsid w:val="0A5C6BC1"/>
    <w:rsid w:val="0E9902D5"/>
    <w:rsid w:val="28195682"/>
    <w:rsid w:val="3C302A6C"/>
    <w:rsid w:val="3E0A634F"/>
    <w:rsid w:val="67F00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EE96B1"/>
  <w15:docId w15:val="{0E1B9411-F9EB-42C2-B5C8-ECBDDE04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1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71B"/>
    <w:rPr>
      <w:sz w:val="18"/>
      <w:szCs w:val="18"/>
    </w:rPr>
  </w:style>
  <w:style w:type="table" w:styleId="a5">
    <w:name w:val="Table Grid"/>
    <w:basedOn w:val="a1"/>
    <w:uiPriority w:val="59"/>
    <w:rsid w:val="004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4F671B"/>
    <w:rPr>
      <w:color w:val="0000FF" w:themeColor="hyperlink"/>
      <w:u w:val="single"/>
    </w:rPr>
  </w:style>
  <w:style w:type="paragraph" w:styleId="a7">
    <w:name w:val="List Paragraph"/>
    <w:basedOn w:val="a"/>
    <w:uiPriority w:val="34"/>
    <w:qFormat/>
    <w:rsid w:val="004F671B"/>
    <w:pPr>
      <w:ind w:firstLineChars="200" w:firstLine="420"/>
    </w:pPr>
  </w:style>
  <w:style w:type="character" w:customStyle="1" w:styleId="a4">
    <w:name w:val="批注框文本 字符"/>
    <w:basedOn w:val="a0"/>
    <w:link w:val="a3"/>
    <w:uiPriority w:val="99"/>
    <w:semiHidden/>
    <w:qFormat/>
    <w:rsid w:val="004F671B"/>
    <w:rPr>
      <w:rFonts w:asciiTheme="minorHAnsi" w:eastAsiaTheme="minorEastAsia" w:hAnsiTheme="minorHAnsi" w:cstheme="minorBidi"/>
      <w:kern w:val="2"/>
      <w:sz w:val="18"/>
      <w:szCs w:val="18"/>
    </w:rPr>
  </w:style>
  <w:style w:type="paragraph" w:styleId="a8">
    <w:name w:val="header"/>
    <w:basedOn w:val="a"/>
    <w:link w:val="a9"/>
    <w:uiPriority w:val="99"/>
    <w:unhideWhenUsed/>
    <w:rsid w:val="00D6394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6394B"/>
    <w:rPr>
      <w:rFonts w:asciiTheme="minorHAnsi" w:eastAsiaTheme="minorEastAsia" w:hAnsiTheme="minorHAnsi" w:cstheme="minorBidi"/>
      <w:kern w:val="2"/>
      <w:sz w:val="18"/>
      <w:szCs w:val="18"/>
    </w:rPr>
  </w:style>
  <w:style w:type="paragraph" w:styleId="aa">
    <w:name w:val="footer"/>
    <w:basedOn w:val="a"/>
    <w:link w:val="ab"/>
    <w:uiPriority w:val="99"/>
    <w:unhideWhenUsed/>
    <w:rsid w:val="00D6394B"/>
    <w:pPr>
      <w:tabs>
        <w:tab w:val="center" w:pos="4153"/>
        <w:tab w:val="right" w:pos="8306"/>
      </w:tabs>
      <w:snapToGrid w:val="0"/>
      <w:jc w:val="left"/>
    </w:pPr>
    <w:rPr>
      <w:sz w:val="18"/>
      <w:szCs w:val="18"/>
    </w:rPr>
  </w:style>
  <w:style w:type="character" w:customStyle="1" w:styleId="ab">
    <w:name w:val="页脚 字符"/>
    <w:basedOn w:val="a0"/>
    <w:link w:val="aa"/>
    <w:uiPriority w:val="99"/>
    <w:rsid w:val="00D6394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E6886-89E5-4BF2-BCB1-6060005B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Words>
  <Characters>826</Characters>
  <Application>Microsoft Office Word</Application>
  <DocSecurity>0</DocSecurity>
  <Lines>6</Lines>
  <Paragraphs>1</Paragraphs>
  <ScaleCrop>false</ScaleCrop>
  <Company>Microsof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桂林电子科技大学档案馆</cp:lastModifiedBy>
  <cp:revision>3</cp:revision>
  <dcterms:created xsi:type="dcterms:W3CDTF">2023-05-10T01:30:00Z</dcterms:created>
  <dcterms:modified xsi:type="dcterms:W3CDTF">2023-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7FFA4C157E43189DD711A3D43592A0</vt:lpwstr>
  </property>
</Properties>
</file>